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377CF4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112092" w:rsidRPr="0027048A" w:rsidRDefault="00112092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Use this form at every workgroup meeting (in-person/by phone). Send a completed copy via email to </w:t>
                                  </w:r>
                                  <w:hyperlink r:id="rId9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112092" w:rsidRPr="0027048A" w:rsidRDefault="00112092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Use this form at every workgroup meeting (in-person/by phone). Send a completed copy via email to </w:t>
                            </w:r>
                            <w:hyperlink r:id="rId10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3364C0C8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7F65F3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ussex/Access to Care</w:t>
            </w:r>
          </w:p>
          <w:p w14:paraId="36DF6EC7" w14:textId="3B4497E4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7F65F3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November 16, 2016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5183DA7F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aureen Cianc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4581A9D8" w:rsidR="00B12365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MC – Community Health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12B3C508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arol DeGraw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0386E15E" w:rsidR="00B12365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United Way of Northern New Jersey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68807D7B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Barbara Sander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2D5EA3FD" w:rsidR="007F65F3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22C5F44F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Robin Enni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29D0EBB7" w:rsidR="00B12365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United Way of Northern New Jersey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354AE7C5" w:rsidR="0060436E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hristine Florio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15AA4490" w:rsidR="0060436E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SC Div of Community &amp; Youth Services</w:t>
            </w:r>
            <w:r w:rsidR="0060436E"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77777777" w:rsidR="004617B6" w:rsidRPr="0060436E" w:rsidRDefault="004617B6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039B7D10" w:rsidR="00B353F7" w:rsidRPr="00377CF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  <w:r w:rsidR="007F65F3">
        <w:rPr>
          <w:color w:val="002060"/>
        </w:rPr>
        <w:t xml:space="preserve">  </w:t>
      </w:r>
      <w:r w:rsidR="007F65F3" w:rsidRPr="00377CF4">
        <w:t>Survey was piloted at Project Community Connect on October 19, 2016.  12 surveys were completed.  Introduction script was helpful.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7F197FD0" w:rsidR="00B353F7" w:rsidRP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  <w:r w:rsidR="007F65F3">
        <w:t xml:space="preserve"> Maureen Cianci and Robin Ennis   </w:t>
      </w:r>
    </w:p>
    <w:p w14:paraId="25371AC2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8A7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104946D3" w14:textId="77777777" w:rsidR="007F65F3" w:rsidRDefault="007F65F3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662ED4A8" w14:textId="195E19D4" w:rsidR="007F65F3" w:rsidRDefault="007F65F3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b/>
          <w:color w:val="002060"/>
        </w:rPr>
        <w:t>REVISE</w:t>
      </w:r>
      <w:r>
        <w:rPr>
          <w:color w:val="002060"/>
        </w:rPr>
        <w:t xml:space="preserve"> script.  First question in script will be do you have insurance.  If yes, ask are you satisfied with it.</w:t>
      </w:r>
    </w:p>
    <w:p w14:paraId="409DABEC" w14:textId="77777777" w:rsid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7BD945C9" w14:textId="365D9B7E" w:rsidR="00112092" w:rsidRP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b/>
          <w:color w:val="002060"/>
        </w:rPr>
        <w:t xml:space="preserve">NEW </w:t>
      </w:r>
      <w:r>
        <w:rPr>
          <w:color w:val="002060"/>
        </w:rPr>
        <w:t>– Possible locations for surveys:  NJ SEED, Family Promise (12/14/16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17816" w14:textId="77777777" w:rsidR="00112092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  <w:r w:rsidR="00112092">
        <w:t xml:space="preserve">  </w:t>
      </w:r>
    </w:p>
    <w:p w14:paraId="2D8AEDAA" w14:textId="2F92A10C" w:rsidR="00EF1D34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1. Need rotating schedule for Workgroup Members to do surveys – Maureen will send to Workgroup when dates are established</w:t>
      </w:r>
    </w:p>
    <w:p w14:paraId="4774AC7F" w14:textId="6019DFD2" w:rsid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2. Look for more opportunities to do surveys – Carol will email all to ask when meeting update is sent to Workgroup</w:t>
      </w:r>
    </w:p>
    <w:p w14:paraId="3AD11848" w14:textId="77777777" w:rsid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3. Free clinic will survey new patients – Barbara</w:t>
      </w:r>
    </w:p>
    <w:p w14:paraId="3C31DDE1" w14:textId="28669137" w:rsid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4. Email Workgroup survey and script – Maureen</w:t>
      </w:r>
    </w:p>
    <w:p w14:paraId="166876F8" w14:textId="01DDB982" w:rsid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5. Invite Helen, Public Health Nurse, to next Workgroup meeting - Christine</w:t>
      </w:r>
    </w:p>
    <w:p w14:paraId="0DB97F74" w14:textId="77777777" w:rsidR="00112092" w:rsidRP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C726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6E68AA44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</w:t>
      </w:r>
      <w:r w:rsidR="00112092" w:rsidRPr="00112092">
        <w:rPr>
          <w:u w:val="single"/>
        </w:rPr>
        <w:t>X</w:t>
      </w:r>
      <w:r>
        <w:t>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2E65EBB9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 </w:t>
      </w:r>
      <w:proofErr w:type="gramStart"/>
      <w:r>
        <w:t>Yes</w:t>
      </w:r>
      <w:proofErr w:type="gramEnd"/>
      <w:r>
        <w:tab/>
      </w:r>
      <w:r>
        <w:tab/>
        <w:t>__</w:t>
      </w:r>
      <w:r w:rsidR="00112092">
        <w:rPr>
          <w:u w:val="single"/>
        </w:rPr>
        <w:t>X</w:t>
      </w:r>
      <w:r>
        <w:t>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003E6B4A" w14:textId="601BBDAA" w:rsidR="00207052" w:rsidRDefault="00107EC5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lan on track.</w:t>
      </w:r>
      <w:proofErr w:type="gramEnd"/>
    </w:p>
    <w:p w14:paraId="44445067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69A9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5250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2720DF11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 xml:space="preserve">Next Workgroup Meeting (Date, Time, </w:t>
      </w:r>
      <w:proofErr w:type="gramStart"/>
      <w:r w:rsidRPr="00EF1D34">
        <w:rPr>
          <w:color w:val="002060"/>
        </w:rPr>
        <w:t>Place</w:t>
      </w:r>
      <w:proofErr w:type="gramEnd"/>
      <w:r w:rsidRPr="00EF1D34">
        <w:rPr>
          <w:color w:val="002060"/>
        </w:rPr>
        <w:t>)</w:t>
      </w:r>
      <w:r>
        <w:t>: __</w:t>
      </w:r>
      <w:r w:rsidR="00107EC5" w:rsidRPr="00107EC5">
        <w:rPr>
          <w:u w:val="single"/>
        </w:rPr>
        <w:t>Access to Care Workgroup will meet from 2:00 to 3:00pm on January 12, 2017, after Sussex Health Coalition meeting.</w:t>
      </w:r>
      <w:r w:rsidR="00107EC5">
        <w:rPr>
          <w:u w:val="single"/>
        </w:rPr>
        <w:t xml:space="preserve">  _______________________</w:t>
      </w:r>
      <w:r>
        <w:t>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07B4" w14:textId="77777777" w:rsidR="002E0102" w:rsidRDefault="002E0102" w:rsidP="009C3F99">
      <w:r>
        <w:separator/>
      </w:r>
    </w:p>
  </w:endnote>
  <w:endnote w:type="continuationSeparator" w:id="0">
    <w:p w14:paraId="35454E88" w14:textId="77777777" w:rsidR="002E0102" w:rsidRDefault="002E0102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C5B2A" w14:textId="77777777" w:rsidR="002E0102" w:rsidRDefault="002E0102" w:rsidP="009C3F99">
      <w:r>
        <w:separator/>
      </w:r>
    </w:p>
  </w:footnote>
  <w:footnote w:type="continuationSeparator" w:id="0">
    <w:p w14:paraId="6C07DD8E" w14:textId="77777777" w:rsidR="002E0102" w:rsidRDefault="002E0102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599F" w14:textId="28A2AB70" w:rsidR="00112092" w:rsidRPr="00960FEA" w:rsidRDefault="00112092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>
      <w:rPr>
        <w:rFonts w:ascii="Calibri" w:hAnsi="Calibri"/>
        <w:b/>
        <w:color w:val="3366FF"/>
        <w:sz w:val="32"/>
        <w:szCs w:val="32"/>
      </w:rPr>
      <w:t>WORKGROUP MEETING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2C52"/>
    <w:rsid w:val="0000498A"/>
    <w:rsid w:val="0002696E"/>
    <w:rsid w:val="00051509"/>
    <w:rsid w:val="000861EB"/>
    <w:rsid w:val="000F341C"/>
    <w:rsid w:val="00107EC5"/>
    <w:rsid w:val="00112092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0102"/>
    <w:rsid w:val="002E79C9"/>
    <w:rsid w:val="002F5C2D"/>
    <w:rsid w:val="00354C36"/>
    <w:rsid w:val="00373195"/>
    <w:rsid w:val="00377CF4"/>
    <w:rsid w:val="003E0360"/>
    <w:rsid w:val="00413BAC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60436E"/>
    <w:rsid w:val="006636A2"/>
    <w:rsid w:val="00767D4C"/>
    <w:rsid w:val="007A2358"/>
    <w:rsid w:val="007F65F3"/>
    <w:rsid w:val="00801C2B"/>
    <w:rsid w:val="00880563"/>
    <w:rsid w:val="008D38ED"/>
    <w:rsid w:val="00903B3B"/>
    <w:rsid w:val="00960FEA"/>
    <w:rsid w:val="009A057A"/>
    <w:rsid w:val="009B5A2D"/>
    <w:rsid w:val="009C3F99"/>
    <w:rsid w:val="00A17C12"/>
    <w:rsid w:val="00A34AE7"/>
    <w:rsid w:val="00A668FE"/>
    <w:rsid w:val="00A712CB"/>
    <w:rsid w:val="00AF7CD0"/>
    <w:rsid w:val="00B12365"/>
    <w:rsid w:val="00B353F7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30D8"/>
    <w:rsid w:val="00E22B4A"/>
    <w:rsid w:val="00E26CB5"/>
    <w:rsid w:val="00E3563D"/>
    <w:rsid w:val="00E52065"/>
    <w:rsid w:val="00E80971"/>
    <w:rsid w:val="00E87535"/>
    <w:rsid w:val="00ED4BB8"/>
    <w:rsid w:val="00EF1D34"/>
    <w:rsid w:val="00F70C06"/>
    <w:rsid w:val="00FA1938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atherine.connelly@njhealthmat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BBEA-81AD-427F-B1C3-A771199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erine Connelly</cp:lastModifiedBy>
  <cp:revision>2</cp:revision>
  <cp:lastPrinted>2016-08-04T18:22:00Z</cp:lastPrinted>
  <dcterms:created xsi:type="dcterms:W3CDTF">2016-11-21T20:34:00Z</dcterms:created>
  <dcterms:modified xsi:type="dcterms:W3CDTF">2016-11-21T20:34:00Z</dcterms:modified>
</cp:coreProperties>
</file>